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A4" w:rsidRPr="00FF2EA4" w:rsidRDefault="00FF2EA4" w:rsidP="00FF2E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Arial"/>
          <w:b/>
          <w:spacing w:val="20"/>
        </w:rPr>
      </w:pPr>
      <w:r w:rsidRPr="00FF2EA4">
        <w:rPr>
          <w:rFonts w:ascii="Times New Roman" w:eastAsia="Times New Roman" w:hAnsi="Times New Roman" w:cs="Times New Roman"/>
          <w:sz w:val="20"/>
          <w:szCs w:val="20"/>
          <w:lang w:eastAsia="bg-BG"/>
        </w:rPr>
        <w:object w:dxaOrig="2280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2pt" o:ole="" fillcolor="window">
            <v:imagedata r:id="rId8" o:title=""/>
          </v:shape>
          <o:OLEObject Type="Embed" ProgID="Word.Picture.8" ShapeID="_x0000_i1025" DrawAspect="Content" ObjectID="_1610272295" r:id="rId9"/>
        </w:object>
      </w:r>
      <w:r w:rsidRPr="00FF2EA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 xml:space="preserve">МИНИСТЕРСТВО НА ЗЕМЕДЕЛИЕТО, </w:t>
      </w:r>
      <w:r w:rsidRPr="00FF2EA4">
        <w:rPr>
          <w:rFonts w:ascii="Times New Roman" w:eastAsia="Times New Roman" w:hAnsi="Times New Roman" w:cs="Arial"/>
          <w:b/>
          <w:spacing w:val="20"/>
        </w:rPr>
        <w:t>ХРАНИТЕ И ГОРИТЕ</w:t>
      </w:r>
    </w:p>
    <w:p w:rsidR="00FF2EA4" w:rsidRPr="00FF2EA4" w:rsidRDefault="00FF2EA4" w:rsidP="00FF2EA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spacing w:val="20"/>
          <w:lang w:val="ru-RU"/>
        </w:rPr>
      </w:pPr>
      <w:r>
        <w:rPr>
          <w:rFonts w:ascii="Times New Roman" w:eastAsia="Times New Roman" w:hAnsi="Times New Roman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45085</wp:posOffset>
                </wp:positionV>
                <wp:extent cx="5883275" cy="1270"/>
                <wp:effectExtent l="26035" t="27305" r="24765" b="19050"/>
                <wp:wrapNone/>
                <wp:docPr id="1" name="Свободна форм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Свободна форма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1pt,3.65pt,463.35pt,3.55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" o:allowincell="f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</w:p>
    <w:p w:rsidR="00FF2EA4" w:rsidRPr="00FF2EA4" w:rsidRDefault="00FF2EA4" w:rsidP="00FF2EA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spacing w:val="20"/>
        </w:rPr>
      </w:pP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>ОБЛАСТНА ДИРЕКЦИЯ "ЗЕМЕДЕЛИЕ</w:t>
      </w:r>
      <w:proofErr w:type="gramStart"/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>"-</w:t>
      </w:r>
      <w:proofErr w:type="gramEnd"/>
      <w:r w:rsidRPr="00FF2EA4">
        <w:rPr>
          <w:rFonts w:ascii="Times New Roman" w:eastAsia="Times New Roman" w:hAnsi="Times New Roman" w:cs="Arial"/>
          <w:b/>
          <w:spacing w:val="20"/>
        </w:rPr>
        <w:t>ВАРНА</w:t>
      </w: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 xml:space="preserve"> </w:t>
      </w:r>
      <w:r w:rsidRPr="00FF2EA4">
        <w:rPr>
          <w:rFonts w:ascii="Times New Roman" w:eastAsia="Times New Roman" w:hAnsi="Times New Roman" w:cs="Arial"/>
          <w:b/>
          <w:noProof/>
          <w:lang w:val="ru-RU"/>
        </w:rPr>
        <w:t xml:space="preserve"> </w:t>
      </w:r>
    </w:p>
    <w:p w:rsidR="00FF2EA4" w:rsidRPr="00FF2EA4" w:rsidRDefault="00FF2EA4" w:rsidP="00D259E1">
      <w:pPr>
        <w:spacing w:after="0" w:line="240" w:lineRule="auto"/>
        <w:jc w:val="center"/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</w:pP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п.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k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.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9000, град Варна, адрес 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ул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Д-р 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Пискюлиев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1, телефон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 xml:space="preserve"> </w:t>
      </w:r>
      <w:r w:rsidR="00D259E1">
        <w:rPr>
          <w:rFonts w:ascii="Times New Roman" w:eastAsia="Times New Roman" w:hAnsi="Times New Roman" w:cs="Arial"/>
          <w:spacing w:val="20"/>
          <w:sz w:val="20"/>
          <w:szCs w:val="20"/>
        </w:rPr>
        <w:t>052/621240, факс</w:t>
      </w:r>
      <w:r w:rsidR="00D259E1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 xml:space="preserve"> 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052/6</w:t>
      </w:r>
      <w:r w:rsidR="00543541">
        <w:rPr>
          <w:rFonts w:ascii="Times New Roman" w:eastAsia="Times New Roman" w:hAnsi="Times New Roman" w:cs="Arial"/>
          <w:spacing w:val="20"/>
          <w:sz w:val="20"/>
          <w:szCs w:val="20"/>
        </w:rPr>
        <w:t>47351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,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</w:rPr>
      </w:pP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e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-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mail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: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odzg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_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var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@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abv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.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bg</w:t>
      </w:r>
      <w:proofErr w:type="spellEnd"/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0"/>
          <w:szCs w:val="20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val="ru-RU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ЗАПОВЕД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РД 1</w:t>
      </w:r>
      <w:r>
        <w:rPr>
          <w:rFonts w:ascii="Times New Roman" w:eastAsia="Times New Roman" w:hAnsi="Times New Roman" w:cs="Arial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-17-</w:t>
      </w:r>
      <w:r w:rsidR="00EB7071">
        <w:rPr>
          <w:rFonts w:ascii="Times New Roman" w:eastAsia="Times New Roman" w:hAnsi="Times New Roman" w:cs="Arial"/>
          <w:b/>
          <w:sz w:val="24"/>
          <w:szCs w:val="24"/>
        </w:rPr>
        <w:t>19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-П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гр. Варна, 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14E97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C3124B" w:rsidRDefault="00FF2EA4" w:rsidP="00C31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FF2EA4" w:rsidRPr="00F8703B" w:rsidRDefault="00FF2EA4" w:rsidP="00C31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37 в, ал.4 от Закона за собствеността и ползването на земеделските земи (ЗСПЗЗ), във връз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чл.37в, ал.16 от ЗИД ЗСПЗЗ (ДВ, бр.14/20.02.2015г.) и </w:t>
      </w:r>
      <w:r w:rsidR="00E71EB0" w:rsidRPr="00E71EB0">
        <w:rPr>
          <w:rFonts w:ascii="Times New Roman" w:eastAsia="Times New Roman" w:hAnsi="Times New Roman" w:cs="Times New Roman"/>
          <w:sz w:val="24"/>
          <w:szCs w:val="24"/>
        </w:rPr>
        <w:t xml:space="preserve">изтекъл срок за произнасяне от Общински съвет-Аврен по отправено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искане</w:t>
      </w:r>
      <w:r w:rsidR="00E3308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66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из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624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РД-0</w:t>
      </w:r>
      <w:r w:rsidR="00E0421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0421E">
        <w:rPr>
          <w:rFonts w:ascii="Times New Roman" w:eastAsia="Times New Roman" w:hAnsi="Times New Roman" w:cs="Times New Roman"/>
          <w:color w:val="000000"/>
          <w:sz w:val="24"/>
          <w:szCs w:val="24"/>
        </w:rPr>
        <w:t>7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0421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E0421E"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E0421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30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от Директора на ОД ”Земеделие”-Варна за предоставяне на </w:t>
      </w:r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имотите – полски пътища, </w:t>
      </w:r>
      <w:r w:rsidRPr="00FF2EA4">
        <w:rPr>
          <w:rFonts w:ascii="Times New Roman" w:eastAsia="Times New Roman" w:hAnsi="Times New Roman" w:cs="Arial"/>
          <w:sz w:val="24"/>
          <w:szCs w:val="24"/>
        </w:rPr>
        <w:t xml:space="preserve">на съответните ползватели по реда на чл.37в, ал.16 от ЗСПЗЗ, описани в приложение №1 към </w:t>
      </w:r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 заповедта по ал.4, по цена в размер на средното </w:t>
      </w:r>
      <w:proofErr w:type="spellStart"/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>рентно</w:t>
      </w:r>
      <w:proofErr w:type="spellEnd"/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 плащане </w:t>
      </w:r>
      <w:r w:rsidRPr="002877F0">
        <w:rPr>
          <w:rFonts w:ascii="Times New Roman" w:eastAsia="Times New Roman" w:hAnsi="Times New Roman" w:cs="Arial"/>
          <w:b/>
          <w:sz w:val="24"/>
          <w:szCs w:val="24"/>
          <w:lang w:val="x-none"/>
        </w:rPr>
        <w:t>за землището</w:t>
      </w:r>
      <w:r w:rsidRPr="002877F0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EB7071" w:rsidRPr="00EB7071">
        <w:rPr>
          <w:rFonts w:ascii="Times New Roman" w:eastAsia="Times New Roman" w:hAnsi="Times New Roman" w:cs="Times New Roman"/>
          <w:b/>
          <w:sz w:val="24"/>
          <w:szCs w:val="24"/>
        </w:rPr>
        <w:t>с. Близнаци, ЕКАТТЕ 04426</w:t>
      </w:r>
      <w:r w:rsidR="00A14E97" w:rsidRPr="00A14E97">
        <w:rPr>
          <w:rFonts w:ascii="Times New Roman" w:eastAsia="Times New Roman" w:hAnsi="Times New Roman" w:cs="Times New Roman"/>
          <w:b/>
          <w:sz w:val="24"/>
          <w:szCs w:val="24"/>
        </w:rPr>
        <w:t xml:space="preserve">, общ. Аврен,  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област Варна за стопанската 201</w:t>
      </w:r>
      <w:r w:rsidR="00F76688" w:rsidRPr="00F8703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F76688" w:rsidRPr="00F8703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FF2EA4" w:rsidRPr="00FF2EA4" w:rsidRDefault="00FF2EA4" w:rsidP="00FF2EA4">
      <w:pPr>
        <w:tabs>
          <w:tab w:val="left" w:pos="80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F2EA4" w:rsidRPr="00FF2EA4" w:rsidRDefault="00FF2EA4" w:rsidP="00FF2EA4">
      <w:pPr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ОПРЕДЕЛЯМ :</w:t>
      </w:r>
    </w:p>
    <w:p w:rsidR="00FF2EA4" w:rsidRPr="00FF2EA4" w:rsidRDefault="00FF2EA4" w:rsidP="00FF2EA4">
      <w:pPr>
        <w:spacing w:after="0" w:line="240" w:lineRule="auto"/>
        <w:ind w:right="-4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F2EA4" w:rsidRPr="00FF2EA4" w:rsidRDefault="00FF2EA4" w:rsidP="00C3124B">
      <w:pPr>
        <w:widowControl w:val="0"/>
        <w:autoSpaceDE w:val="0"/>
        <w:autoSpaceDN w:val="0"/>
        <w:adjustRightInd w:val="0"/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І.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Цената на имотите – полски пътища, включени в разпределените масиви на ползване,  в размер на средното годишно </w:t>
      </w:r>
      <w:proofErr w:type="spellStart"/>
      <w:r w:rsidRPr="00FF2EA4">
        <w:rPr>
          <w:rFonts w:ascii="Times New Roman" w:eastAsia="Times New Roman" w:hAnsi="Times New Roman" w:cs="Times New Roman"/>
          <w:sz w:val="24"/>
          <w:szCs w:val="24"/>
        </w:rPr>
        <w:t>рентно</w:t>
      </w:r>
      <w:proofErr w:type="spellEnd"/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плащане, определено по реда на 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§ 2е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ДР</w:t>
      </w:r>
      <w:r w:rsidRPr="00FF2E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</w:rPr>
        <w:t>ЗСПЗЗ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т комисия, назначена със Заповед №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Д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18-10-86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/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8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0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201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8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г. на Директора на ОД "Земеделие"–Варна, 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в размер на </w:t>
      </w:r>
      <w:r w:rsidR="00EB7071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25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.00 лв./дка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E2B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а </w:t>
      </w:r>
      <w:r w:rsidR="003E2BB0" w:rsidRPr="003E2B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емлището на </w:t>
      </w:r>
      <w:r w:rsidR="00EB7071" w:rsidRPr="00EB707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. Близнаци, ЕКАТТЕ 04426</w:t>
      </w:r>
      <w:r w:rsidR="00A14E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, общ. Аврен, </w:t>
      </w:r>
      <w:r w:rsidR="003E2BB0" w:rsidRPr="003E2BB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бласт Варна</w:t>
      </w:r>
      <w:r w:rsidR="003E2BB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за стопанската 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г., както следва:</w:t>
      </w:r>
    </w:p>
    <w:p w:rsidR="00FF2EA4" w:rsidRPr="00FF2EA4" w:rsidRDefault="00FF2EA4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FF2EA4">
        <w:rPr>
          <w:rFonts w:ascii="Times New Roman" w:eastAsia="Times New Roman" w:hAnsi="Times New Roman" w:cs="Times New Roman"/>
          <w:lang w:eastAsia="bg-BG"/>
        </w:rPr>
        <w:t xml:space="preserve">  </w:t>
      </w:r>
    </w:p>
    <w:tbl>
      <w:tblPr>
        <w:tblW w:w="0" w:type="auto"/>
        <w:jc w:val="center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2"/>
        <w:gridCol w:w="1204"/>
        <w:gridCol w:w="1560"/>
        <w:gridCol w:w="1600"/>
      </w:tblGrid>
      <w:tr w:rsidR="00FF2EA4" w:rsidRPr="00EB7071" w:rsidTr="00A14E97">
        <w:trPr>
          <w:trHeight w:val="945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EB7071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лзвател три имена/наименование на </w:t>
            </w:r>
            <w:proofErr w:type="spellStart"/>
            <w:r w:rsidRPr="00EB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юр</w:t>
            </w:r>
            <w:proofErr w:type="spellEnd"/>
            <w:r w:rsidRPr="00EB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лиц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EB7071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звана площ/дка/ чл.37в/16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EB7071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една </w:t>
            </w:r>
            <w:proofErr w:type="spellStart"/>
            <w:r w:rsidRPr="00EB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нтна</w:t>
            </w:r>
            <w:proofErr w:type="spellEnd"/>
            <w:r w:rsidRPr="00EB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носка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EB7071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а /лв./</w:t>
            </w:r>
          </w:p>
        </w:tc>
      </w:tr>
      <w:tr w:rsidR="007B001F" w:rsidRPr="00FF2EA4" w:rsidTr="00EB7071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001F" w:rsidRPr="004F5D4E" w:rsidRDefault="007B001F" w:rsidP="00A14E97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color w:val="000000"/>
                <w:sz w:val="18"/>
                <w:szCs w:val="18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АРРОЕВ" ЕО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001F" w:rsidRPr="00EB7071" w:rsidRDefault="007B001F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,</w:t>
            </w:r>
            <w:r w:rsidRPr="00EB7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6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001F" w:rsidRPr="00FF2EA4" w:rsidRDefault="007B001F" w:rsidP="00C3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001F" w:rsidRPr="007B001F" w:rsidRDefault="007B001F" w:rsidP="007B001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30</w:t>
            </w:r>
          </w:p>
        </w:tc>
      </w:tr>
      <w:tr w:rsidR="007B001F" w:rsidRPr="00FF2EA4" w:rsidTr="00EB7071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001F" w:rsidRPr="00FF2EA4" w:rsidRDefault="007B001F" w:rsidP="00C2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Г АГРО 2020" ЕО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001F" w:rsidRPr="00EB7071" w:rsidRDefault="007B001F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2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,</w:t>
            </w:r>
            <w:r w:rsidRPr="00EB7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3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001F" w:rsidRPr="00FF2EA4" w:rsidRDefault="007B001F" w:rsidP="00C3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001F" w:rsidRPr="007B001F" w:rsidRDefault="007B001F" w:rsidP="007B001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,75</w:t>
            </w:r>
          </w:p>
        </w:tc>
      </w:tr>
      <w:tr w:rsidR="007B001F" w:rsidRPr="00FF2EA4" w:rsidTr="00EB7071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001F" w:rsidRPr="00FF2EA4" w:rsidRDefault="007B001F" w:rsidP="00FF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ГРИ АГРО-АСЕН ГРИГОРОВ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001F" w:rsidRPr="00EB7071" w:rsidRDefault="007B001F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24,</w:t>
            </w:r>
            <w:r w:rsidRPr="00EB7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9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001F" w:rsidRPr="00FF2EA4" w:rsidRDefault="007B001F" w:rsidP="00D0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001F" w:rsidRPr="007B001F" w:rsidRDefault="007B001F" w:rsidP="007B001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,35</w:t>
            </w:r>
          </w:p>
        </w:tc>
      </w:tr>
      <w:tr w:rsidR="007B001F" w:rsidRPr="00FF2EA4" w:rsidTr="00EB7071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001F" w:rsidRPr="00A14E97" w:rsidRDefault="007B001F" w:rsidP="00FF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ХРОНОВ 2002" О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001F" w:rsidRPr="00EB7071" w:rsidRDefault="007B001F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49,</w:t>
            </w:r>
            <w:r w:rsidRPr="00EB7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2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001F" w:rsidRDefault="007B001F" w:rsidP="00D0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001F" w:rsidRPr="007B001F" w:rsidRDefault="007B001F" w:rsidP="007B001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1,63</w:t>
            </w:r>
          </w:p>
        </w:tc>
      </w:tr>
      <w:tr w:rsidR="007B001F" w:rsidRPr="00FF2EA4" w:rsidTr="00EB7071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001F" w:rsidRPr="003E2BB0" w:rsidRDefault="007B001F" w:rsidP="00FF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ФАРМЛАНД" О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001F" w:rsidRPr="00EB7071" w:rsidRDefault="007B001F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7,</w:t>
            </w:r>
            <w:r w:rsidRPr="00EB7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4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001F" w:rsidRPr="00FF2EA4" w:rsidRDefault="007B001F" w:rsidP="0003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001F" w:rsidRPr="007B001F" w:rsidRDefault="007B001F" w:rsidP="007B001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13</w:t>
            </w:r>
          </w:p>
        </w:tc>
      </w:tr>
      <w:tr w:rsidR="007B001F" w:rsidRPr="00FF2EA4" w:rsidTr="00EB7071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001F" w:rsidRPr="00A14E97" w:rsidRDefault="007B001F" w:rsidP="00FF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ХМЕД АДЕМ МЕХМЕ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001F" w:rsidRPr="00EB7071" w:rsidRDefault="007B001F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,</w:t>
            </w:r>
            <w:r w:rsidRPr="00EB7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2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001F" w:rsidRPr="00FF2EA4" w:rsidRDefault="007B001F" w:rsidP="00EB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001F" w:rsidRPr="007B001F" w:rsidRDefault="007B001F" w:rsidP="007B001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,63</w:t>
            </w:r>
          </w:p>
        </w:tc>
      </w:tr>
      <w:tr w:rsidR="007B001F" w:rsidRPr="00FF2EA4" w:rsidTr="00EB7071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001F" w:rsidRPr="00A14E97" w:rsidRDefault="007B001F" w:rsidP="0003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</w:t>
            </w: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ГОЕВ 6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“</w:t>
            </w: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ЕО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001F" w:rsidRPr="00EB7071" w:rsidRDefault="007B001F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2,</w:t>
            </w:r>
            <w:r w:rsidRPr="00EB7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0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001F" w:rsidRPr="00FF2EA4" w:rsidRDefault="007B001F" w:rsidP="00EB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001F" w:rsidRPr="007B001F" w:rsidRDefault="007B001F" w:rsidP="007B001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90</w:t>
            </w:r>
          </w:p>
        </w:tc>
      </w:tr>
      <w:tr w:rsidR="007B001F" w:rsidRPr="00FF2EA4" w:rsidTr="00EB7071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001F" w:rsidRPr="00A14E97" w:rsidRDefault="007B001F" w:rsidP="0003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</w:t>
            </w: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 -ЙОРДАНКА СТОЯН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“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001F" w:rsidRPr="00EB7071" w:rsidRDefault="007B001F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8,</w:t>
            </w:r>
            <w:r w:rsidRPr="00EB7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3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001F" w:rsidRPr="00FF2EA4" w:rsidRDefault="007B001F" w:rsidP="00EB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001F" w:rsidRPr="007B001F" w:rsidRDefault="007B001F" w:rsidP="007B001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23</w:t>
            </w:r>
          </w:p>
        </w:tc>
      </w:tr>
      <w:tr w:rsidR="007B001F" w:rsidRPr="00FF2EA4" w:rsidTr="00EB7071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001F" w:rsidRPr="00A14E97" w:rsidRDefault="007B001F" w:rsidP="0003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Т"ИЙСТ АГРО-ГРИГОР ГРИГОРОВ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001F" w:rsidRPr="00EB7071" w:rsidRDefault="007B001F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2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,</w:t>
            </w:r>
            <w:r w:rsidRPr="00EB7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7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01F" w:rsidRDefault="007B001F" w:rsidP="00C3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001F" w:rsidRPr="007B001F" w:rsidRDefault="007B001F" w:rsidP="007B001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,80</w:t>
            </w:r>
          </w:p>
        </w:tc>
      </w:tr>
      <w:tr w:rsidR="007B001F" w:rsidRPr="00FF2EA4" w:rsidTr="00EB7071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001F" w:rsidRPr="00EB7071" w:rsidRDefault="007B001F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001F" w:rsidRPr="00EB7071" w:rsidRDefault="007B001F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4,</w:t>
            </w:r>
            <w:r w:rsidRPr="00EB70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01F" w:rsidRDefault="007B001F" w:rsidP="00C3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001F" w:rsidRPr="007B001F" w:rsidRDefault="007B001F" w:rsidP="007B001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75</w:t>
            </w:r>
          </w:p>
        </w:tc>
      </w:tr>
      <w:tr w:rsidR="007B001F" w:rsidRPr="00FF2EA4" w:rsidTr="00EB7071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001F" w:rsidRPr="00FF2EA4" w:rsidRDefault="007B001F" w:rsidP="00FF2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2EA4">
              <w:rPr>
                <w:rFonts w:ascii="Times New Roman" w:eastAsia="Times New Roman" w:hAnsi="Times New Roman" w:cs="Times New Roman"/>
                <w:b/>
                <w:bCs/>
              </w:rPr>
              <w:t xml:space="preserve">Общо за землището :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001F" w:rsidRPr="00F41F3F" w:rsidRDefault="007B001F" w:rsidP="00EB707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8,9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001F" w:rsidRPr="00D07E2D" w:rsidRDefault="007B001F" w:rsidP="00A1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001F" w:rsidRPr="007B001F" w:rsidRDefault="007B001F" w:rsidP="007B001F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0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74,45</w:t>
            </w:r>
          </w:p>
        </w:tc>
      </w:tr>
    </w:tbl>
    <w:p w:rsidR="00FF2EA4" w:rsidRDefault="00FF2EA4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5A0C65" w:rsidRPr="00FF2EA4" w:rsidRDefault="005A0C65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tbl>
      <w:tblPr>
        <w:tblW w:w="8520" w:type="dxa"/>
        <w:tblInd w:w="7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0"/>
        <w:gridCol w:w="1522"/>
        <w:gridCol w:w="1134"/>
        <w:gridCol w:w="1984"/>
      </w:tblGrid>
      <w:tr w:rsidR="00EB7071" w:rsidRPr="00EB7071" w:rsidTr="00EB7071">
        <w:trPr>
          <w:trHeight w:val="87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олзвател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 на имот по ЗК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олзвана пло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ик-име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АРРОЕВ" ЕОО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7.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.3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АРРОЕВ" ЕОО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8.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2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О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8.6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Г АГРО 2020" ЕОО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7.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.3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Г АГРО 2020" ЕОО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.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6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"БГ АГРО 2020" ЕОО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.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0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Г АГРО 2020" ЕОО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7.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9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Г АГРО 2020" ЕОО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.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8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Г АГРО 2020" ЕОО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.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7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Г АГРО 2020" ЕОО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7.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7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Г АГРО 2020" ЕОО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.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6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Г АГРО 2020" ЕОО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.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6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Г АГРО 2020" ЕОО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.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4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Г АГРО 2020" ЕОО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.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2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Г АГРО 2020" ЕОО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.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1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Г АГРО 2020" ЕОО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7.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0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Г АГРО 2020" ЕОО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.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9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Г АГРО 2020" ЕОО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7.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7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Г АГРО 2020" ЕОО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.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4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Г АГРО 2020" ЕОО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7.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4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Г АГРО 2020" ЕОО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.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2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Г АГРО 2020" ЕОО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.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1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О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6.3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ГРИ АГРО-АСЕН ГРИГОРОВ"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2.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.6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ГРИ АГРО-АСЕН ГРИГОРОВ"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2.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4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ГРИ АГРО-АСЕН ГРИГОРОВ"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.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9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ГРИ АГРО-АСЕН ГРИГОРОВ"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2.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7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ГРИ АГРО-АСЕН ГРИГОРОВ"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7.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6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ГРИ АГРО-АСЕН ГРИГОРОВ"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.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5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ГРИ АГРО-АСЕН ГРИГОРОВ"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7.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5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ГРИ АГРО-АСЕН ГРИГОРОВ"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7.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3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ГРИ АГРО-АСЕН ГРИГОРОВ"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.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1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ГРИ АГРО-АСЕН ГРИГОРОВ"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2.1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8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ГРИ АГРО-АСЕН ГРИГОРОВ"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2.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8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ГРИ АГРО-АСЕН ГРИГОРОВ"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.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7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ГРИ АГРО-АСЕН ГРИГОРОВ"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.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6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ГРИ АГРО-АСЕН ГРИГОРОВ"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3.1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6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ГРИ АГРО-АСЕН ГРИГОРОВ"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2.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5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ГРИ АГРО-АСЕН ГРИГОРОВ"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.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3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ГРИ АГРО-АСЕН ГРИГОРОВ"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8.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1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О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4.9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ХРОНОВ 2002" ОО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6.1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5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ХРОНОВ 2002" ОО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.1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.5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ХРОНОВ 2002" ОО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.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.3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ХРОНОВ 2002" ОО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6.1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.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ХРОНОВ 2002" ОО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2.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9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ХРОНОВ 2002" ОО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.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8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ХРОНОВ 2002" ОО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1.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7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ХРОНОВ 2002" ОО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1.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9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ХРОНОВ 2002" ОО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1.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ХРОНОВ 2002" ОО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2.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7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ХРОНОВ 2002" ОО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1.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6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ХРОНОВ 2002" ОО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1.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6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ХРОНОВ 2002" ОО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6.2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5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ХРОНОВ 2002" ОО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.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5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"ПОЛИХРОНОВ 2002" ОО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8.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ХРОНОВ 2002" ОО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9.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3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ХРОНОВ 2002" ОО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6.2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2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ПОЛИХРОНОВ 2002" ОО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5.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1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О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49.2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ФАРМЛАНД" ОО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.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1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ФАРМЛАНД" ОО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.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8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ФАРМЛАНД" ОО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.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6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ФАРМЛАНД" ОО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.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1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ФАРМЛАНД" ОО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.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6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О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7.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ХМЕД АДЕМ МЕХМЕ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1.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.9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ХМЕД АДЕМ МЕХМЕ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1.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.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ХМЕД АДЕМ МЕХМЕ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9.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.1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ХМЕД АДЕМ МЕХМЕ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.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2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ХМЕД АДЕМ МЕХМЕ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9.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2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ХМЕД АДЕМ МЕХМЕ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9.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1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ХМЕД АДЕМ МЕХМЕ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1.1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1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ХМЕД АДЕМ МЕХМЕ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1.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0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ХМЕД АДЕМ МЕХМЕ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1.1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7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ХМЕД АДЕМ МЕХМЕ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1.1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6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ХМЕД АДЕМ МЕХМЕ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7.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5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ХМЕД АДЕМ МЕХМЕ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8.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3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ХМЕД АДЕМ МЕХМЕ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1.1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3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О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9.2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ГОЕВ 69 ЕОО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.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8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ГОЕВ 69 ЕОО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.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2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О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.0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Т ЕМИ -ЙОРДАНКА СТОЯНОВА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6.1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2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Т ЕМИ -ЙОРДАНКА СТОЯНОВА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4.1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2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Т ЕМИ -ЙОРДАНКА СТОЯНОВА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5.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1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Т ЕМИ -ЙОРДАНКА СТОЯНОВА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6.2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6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Т ЕМИ -ЙОРДАНКА СТОЯНОВА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4.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5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Т ЕМИ -ЙОРДАНКА СТОЯНОВА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5.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3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Т ЕМИ -ЙОРДАНКА СТОЯНОВА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3.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1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О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8.3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Т"ИЙСТ АГРО-ГРИГОР ГРИГОРОВ"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.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.4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Т"ИЙСТ АГРО-ГРИГОР ГРИГОРОВ"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8.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8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Т"ИЙСТ АГРО-ГРИГОР ГРИГОРОВ"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3.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7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Т"ИЙСТ АГРО-ГРИГОР ГРИГОРОВ"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3.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2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Т"ИЙСТ АГРО-ГРИГОР ГРИГОРОВ"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3.1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0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Т"ИЙСТ АГРО-ГРИГОР ГРИГОРОВ"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8.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8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Т"ИЙСТ АГРО-ГРИГОР ГРИГОРОВ"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.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6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Т"ИЙСТ АГРО-ГРИГОР ГРИГОРОВ"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5.1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5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Т"ИЙСТ АГРО-ГРИГОР ГРИГОРОВ"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.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3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Т"ИЙСТ АГРО-ГРИГОР ГРИГОРОВ"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8.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2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Т"ИЙСТ АГРО-ГРИГОР ГРИГОРОВ"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5.1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Т"ИЙСТ АГРО-ГРИГОР ГРИГОРОВ"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5.1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Т"ИЙСТ АГРО-ГРИГОР ГРИГОРОВ"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5.1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Т"ИЙСТ АГРО-ГРИГОР ГРИГОРОВ"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.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1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ЕТ"ИЙСТ АГРО-ГРИГОР ГРИГОРОВ"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.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9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Т"ИЙСТ АГРО-ГРИГОР ГРИГОРОВ"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.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6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Т"ИЙСТ АГРО-ГРИГОР ГРИГОРОВ"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.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4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О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7.7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АН ПЕТКОВ МИХОВ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2.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5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АН ПЕТКОВ МИХОВ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2.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3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АН ПЕТКОВ МИХОВ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8.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9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EB7071" w:rsidRPr="00EB7071" w:rsidTr="00EB7071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О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4.9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071" w:rsidRPr="00EB7071" w:rsidRDefault="00EB7071" w:rsidP="00EB7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B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</w:tbl>
    <w:p w:rsidR="004F5D4E" w:rsidRPr="004F5D4E" w:rsidRDefault="004F5D4E" w:rsidP="00C20196">
      <w:pPr>
        <w:widowControl w:val="0"/>
        <w:autoSpaceDE w:val="0"/>
        <w:autoSpaceDN w:val="0"/>
        <w:adjustRightInd w:val="0"/>
        <w:spacing w:after="0" w:line="256" w:lineRule="atLeast"/>
        <w:rPr>
          <w:rFonts w:ascii="Times New Roman" w:eastAsia="Times New Roman" w:hAnsi="Times New Roman" w:cs="Arial"/>
          <w:b/>
          <w:sz w:val="24"/>
          <w:szCs w:val="24"/>
        </w:rPr>
      </w:pP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688">
        <w:rPr>
          <w:rFonts w:ascii="Times New Roman" w:eastAsia="Times New Roman" w:hAnsi="Times New Roman" w:cs="Times New Roman"/>
          <w:sz w:val="24"/>
          <w:szCs w:val="24"/>
        </w:rPr>
        <w:t xml:space="preserve">Дължимите суми за ползване на земите по чл.37в, ал.16 от ЗСПЗЗ </w:t>
      </w:r>
      <w:r w:rsidR="00C20196" w:rsidRPr="00C20196">
        <w:rPr>
          <w:rFonts w:ascii="Times New Roman" w:eastAsia="Times New Roman" w:hAnsi="Times New Roman" w:cs="Times New Roman"/>
          <w:sz w:val="24"/>
          <w:szCs w:val="24"/>
        </w:rPr>
        <w:t xml:space="preserve">за землището на </w:t>
      </w:r>
      <w:r w:rsidR="00EB7071" w:rsidRPr="00EB7071">
        <w:rPr>
          <w:rFonts w:ascii="Times New Roman" w:eastAsia="Times New Roman" w:hAnsi="Times New Roman" w:cs="Times New Roman"/>
          <w:sz w:val="24"/>
          <w:szCs w:val="24"/>
        </w:rPr>
        <w:t>с. Близнаци, ЕКАТТЕ 04426</w:t>
      </w:r>
      <w:r w:rsidR="000332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, общ. Аврен, </w:t>
      </w:r>
      <w:r w:rsidR="00C20196" w:rsidRPr="00C20196">
        <w:rPr>
          <w:rFonts w:ascii="Times New Roman" w:eastAsia="Times New Roman" w:hAnsi="Times New Roman" w:cs="Times New Roman"/>
          <w:sz w:val="24"/>
          <w:szCs w:val="24"/>
        </w:rPr>
        <w:t xml:space="preserve">област Варна за стопанската  2018/2019г., </w:t>
      </w:r>
      <w:r w:rsidRPr="00F76688">
        <w:rPr>
          <w:rFonts w:ascii="Times New Roman" w:eastAsia="Times New Roman" w:hAnsi="Times New Roman" w:cs="Times New Roman"/>
          <w:sz w:val="24"/>
          <w:szCs w:val="24"/>
        </w:rPr>
        <w:t xml:space="preserve">се заплащат от съответния ползвател по банкова сметка на Община </w:t>
      </w:r>
      <w:r w:rsidR="00033259">
        <w:rPr>
          <w:rFonts w:ascii="Times New Roman" w:eastAsia="Times New Roman" w:hAnsi="Times New Roman" w:cs="Times New Roman"/>
          <w:sz w:val="24"/>
          <w:szCs w:val="24"/>
        </w:rPr>
        <w:t>Аврен</w:t>
      </w:r>
      <w:r w:rsidRPr="00F76688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в едномесечен срок от издаването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</w:rPr>
        <w:t>на настоящата заповед:</w:t>
      </w:r>
    </w:p>
    <w:p w:rsidR="00791B38" w:rsidRDefault="00791B38" w:rsidP="005C0C44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56C30" w:rsidRPr="00D80050" w:rsidRDefault="00956C30" w:rsidP="00956C30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t>Банка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: Централна кооперативна банка АД</w:t>
      </w:r>
      <w:r w:rsidR="00310E31">
        <w:rPr>
          <w:rFonts w:ascii="Times New Roman" w:eastAsia="Times New Roman" w:hAnsi="Times New Roman" w:cs="Times New Roman"/>
          <w:sz w:val="24"/>
          <w:szCs w:val="24"/>
        </w:rPr>
        <w:t xml:space="preserve"> Варна</w:t>
      </w:r>
    </w:p>
    <w:p w:rsidR="00956C30" w:rsidRPr="00D80050" w:rsidRDefault="00956C30" w:rsidP="00956C30">
      <w:pPr>
        <w:tabs>
          <w:tab w:val="left" w:pos="18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t>Банков код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: CECBBGSF</w:t>
      </w:r>
    </w:p>
    <w:p w:rsidR="00956C30" w:rsidRPr="00D80050" w:rsidRDefault="00956C30" w:rsidP="00956C30">
      <w:pPr>
        <w:tabs>
          <w:tab w:val="left" w:pos="18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t>Банкова сметка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 xml:space="preserve"> (IBAN): BG</w:t>
      </w:r>
      <w:r w:rsidR="00310E31">
        <w:rPr>
          <w:rFonts w:ascii="Times New Roman" w:eastAsia="Times New Roman" w:hAnsi="Times New Roman" w:cs="Times New Roman"/>
          <w:sz w:val="24"/>
          <w:szCs w:val="24"/>
        </w:rPr>
        <w:t>81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CECB 9790 84</w:t>
      </w:r>
      <w:r w:rsidR="00310E31">
        <w:rPr>
          <w:rFonts w:ascii="Times New Roman" w:eastAsia="Times New Roman" w:hAnsi="Times New Roman" w:cs="Times New Roman"/>
          <w:sz w:val="24"/>
          <w:szCs w:val="24"/>
        </w:rPr>
        <w:t>94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E31">
        <w:rPr>
          <w:rFonts w:ascii="Times New Roman" w:eastAsia="Times New Roman" w:hAnsi="Times New Roman" w:cs="Times New Roman"/>
          <w:sz w:val="24"/>
          <w:szCs w:val="24"/>
        </w:rPr>
        <w:t>4512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 xml:space="preserve"> 00</w:t>
      </w:r>
    </w:p>
    <w:p w:rsidR="00956C30" w:rsidRDefault="00956C30" w:rsidP="00956C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t>Код на плащането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: 44</w:t>
      </w:r>
      <w:r w:rsidR="00310E31">
        <w:rPr>
          <w:rFonts w:ascii="Times New Roman" w:eastAsia="Times New Roman" w:hAnsi="Times New Roman" w:cs="Times New Roman"/>
          <w:sz w:val="24"/>
          <w:szCs w:val="24"/>
        </w:rPr>
        <w:t xml:space="preserve"> 42 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00</w:t>
      </w: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val="x-none"/>
        </w:rPr>
      </w:pPr>
      <w:r w:rsidRPr="00F76688">
        <w:rPr>
          <w:rFonts w:ascii="Times New Roman" w:eastAsia="Times New Roman" w:hAnsi="Times New Roman" w:cs="Arial"/>
          <w:sz w:val="24"/>
          <w:szCs w:val="24"/>
        </w:rPr>
        <w:t>Съгласно разпоредбите на чл.37в, ал.17 от ЗСПЗЗ, п</w:t>
      </w:r>
      <w:proofErr w:type="spellStart"/>
      <w:r w:rsidRPr="00F76688">
        <w:rPr>
          <w:rFonts w:ascii="Times New Roman" w:eastAsia="Times New Roman" w:hAnsi="Times New Roman" w:cs="Arial"/>
          <w:sz w:val="24"/>
          <w:szCs w:val="24"/>
          <w:lang w:val="x-none"/>
        </w:rPr>
        <w:t>олзвателят</w:t>
      </w:r>
      <w:proofErr w:type="spellEnd"/>
      <w:r w:rsidRPr="00F76688">
        <w:rPr>
          <w:rFonts w:ascii="Times New Roman" w:eastAsia="Times New Roman" w:hAnsi="Times New Roman" w:cs="Arial"/>
          <w:sz w:val="24"/>
          <w:szCs w:val="24"/>
          <w:lang w:val="x-none"/>
        </w:rPr>
        <w:t>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F76688" w:rsidRPr="00F76688" w:rsidRDefault="00F76688" w:rsidP="0043392A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C3124B" w:rsidP="00C3124B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proofErr w:type="spellStart"/>
      <w:proofErr w:type="gramStart"/>
      <w:r w:rsidR="00C24DAA" w:rsidRPr="00C24DAA">
        <w:rPr>
          <w:rFonts w:ascii="Times New Roman" w:eastAsia="Times New Roman" w:hAnsi="Times New Roman" w:cs="Arial"/>
          <w:sz w:val="24"/>
          <w:szCs w:val="24"/>
          <w:lang w:val="en-US"/>
        </w:rPr>
        <w:t>Настоящата</w:t>
      </w:r>
      <w:proofErr w:type="spellEnd"/>
      <w:r w:rsidR="00C24DAA" w:rsidRPr="00C24DAA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C24DAA" w:rsidRPr="00C24DAA">
        <w:rPr>
          <w:rFonts w:ascii="Times New Roman" w:eastAsia="Times New Roman" w:hAnsi="Times New Roman" w:cs="Arial"/>
          <w:sz w:val="24"/>
          <w:szCs w:val="24"/>
          <w:lang w:val="en-US"/>
        </w:rPr>
        <w:t>заповед</w:t>
      </w:r>
      <w:proofErr w:type="spellEnd"/>
      <w:r w:rsidR="00C24DAA" w:rsidRPr="00C24DAA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C24DAA" w:rsidRPr="00C24DAA">
        <w:rPr>
          <w:rFonts w:ascii="Times New Roman" w:eastAsia="Times New Roman" w:hAnsi="Times New Roman" w:cs="Arial"/>
          <w:sz w:val="24"/>
          <w:szCs w:val="24"/>
          <w:lang w:val="en-US"/>
        </w:rPr>
        <w:t>да</w:t>
      </w:r>
      <w:proofErr w:type="spellEnd"/>
      <w:r w:rsidR="00C24DAA" w:rsidRPr="00C24DAA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C24DAA" w:rsidRPr="00C24DAA">
        <w:rPr>
          <w:rFonts w:ascii="Times New Roman" w:eastAsia="Times New Roman" w:hAnsi="Times New Roman" w:cs="Arial"/>
          <w:sz w:val="24"/>
          <w:szCs w:val="24"/>
          <w:lang w:val="en-US"/>
        </w:rPr>
        <w:t>се</w:t>
      </w:r>
      <w:proofErr w:type="spellEnd"/>
      <w:r w:rsidR="00C24DAA" w:rsidRPr="00C24DAA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C24DAA" w:rsidRPr="00C24DAA">
        <w:rPr>
          <w:rFonts w:ascii="Times New Roman" w:eastAsia="Times New Roman" w:hAnsi="Times New Roman" w:cs="Arial"/>
          <w:sz w:val="24"/>
          <w:szCs w:val="24"/>
          <w:lang w:val="en-US"/>
        </w:rPr>
        <w:t>обяви</w:t>
      </w:r>
      <w:proofErr w:type="spellEnd"/>
      <w:r w:rsidR="00C24DAA" w:rsidRPr="00C24DAA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в </w:t>
      </w:r>
      <w:proofErr w:type="spellStart"/>
      <w:r w:rsidR="00C24DAA" w:rsidRPr="00C24DAA">
        <w:rPr>
          <w:rFonts w:ascii="Times New Roman" w:eastAsia="Times New Roman" w:hAnsi="Times New Roman" w:cs="Arial"/>
          <w:sz w:val="24"/>
          <w:szCs w:val="24"/>
          <w:lang w:val="en-US"/>
        </w:rPr>
        <w:t>сградата</w:t>
      </w:r>
      <w:proofErr w:type="spellEnd"/>
      <w:r w:rsidR="00C24DAA" w:rsidRPr="00C24DAA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C24DAA" w:rsidRPr="00C24DAA">
        <w:rPr>
          <w:rFonts w:ascii="Times New Roman" w:eastAsia="Times New Roman" w:hAnsi="Times New Roman" w:cs="Arial"/>
          <w:sz w:val="24"/>
          <w:szCs w:val="24"/>
          <w:lang w:val="en-US"/>
        </w:rPr>
        <w:t>на</w:t>
      </w:r>
      <w:proofErr w:type="spellEnd"/>
      <w:r w:rsidR="00C24DAA" w:rsidRPr="00C24DAA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C24DAA" w:rsidRPr="00C24DAA">
        <w:rPr>
          <w:rFonts w:ascii="Times New Roman" w:eastAsia="Times New Roman" w:hAnsi="Times New Roman" w:cs="Arial"/>
          <w:sz w:val="24"/>
          <w:szCs w:val="24"/>
          <w:lang w:val="en-US"/>
        </w:rPr>
        <w:t>Община</w:t>
      </w:r>
      <w:proofErr w:type="spellEnd"/>
      <w:r w:rsidR="00C24DAA" w:rsidRPr="00C24DAA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C24DAA" w:rsidRPr="00C24DAA">
        <w:rPr>
          <w:rFonts w:ascii="Times New Roman" w:eastAsia="Times New Roman" w:hAnsi="Times New Roman" w:cs="Arial"/>
          <w:sz w:val="24"/>
          <w:szCs w:val="24"/>
          <w:lang w:val="en-US"/>
        </w:rPr>
        <w:t>Аврен</w:t>
      </w:r>
      <w:proofErr w:type="spellEnd"/>
      <w:r w:rsidR="00C24DAA" w:rsidRPr="00C24DAA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и </w:t>
      </w:r>
      <w:proofErr w:type="spellStart"/>
      <w:r w:rsidR="00C24DAA" w:rsidRPr="00C24DAA">
        <w:rPr>
          <w:rFonts w:ascii="Times New Roman" w:eastAsia="Times New Roman" w:hAnsi="Times New Roman" w:cs="Arial"/>
          <w:sz w:val="24"/>
          <w:szCs w:val="24"/>
          <w:lang w:val="en-US"/>
        </w:rPr>
        <w:t>на</w:t>
      </w:r>
      <w:proofErr w:type="spellEnd"/>
      <w:r w:rsidR="00C24DAA" w:rsidRPr="00C24DAA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C24DAA" w:rsidRPr="00C24DAA">
        <w:rPr>
          <w:rFonts w:ascii="Times New Roman" w:eastAsia="Times New Roman" w:hAnsi="Times New Roman" w:cs="Arial"/>
          <w:sz w:val="24"/>
          <w:szCs w:val="24"/>
          <w:lang w:val="en-US"/>
        </w:rPr>
        <w:t>Общинска</w:t>
      </w:r>
      <w:proofErr w:type="spellEnd"/>
      <w:r w:rsidR="00C24DAA" w:rsidRPr="00C24DAA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C24DAA" w:rsidRPr="00C24DAA">
        <w:rPr>
          <w:rFonts w:ascii="Times New Roman" w:eastAsia="Times New Roman" w:hAnsi="Times New Roman" w:cs="Arial"/>
          <w:sz w:val="24"/>
          <w:szCs w:val="24"/>
          <w:lang w:val="en-US"/>
        </w:rPr>
        <w:t>служба</w:t>
      </w:r>
      <w:proofErr w:type="spellEnd"/>
      <w:r w:rsidR="00C24DAA" w:rsidRPr="00C24DAA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C24DAA" w:rsidRPr="00C24DAA">
        <w:rPr>
          <w:rFonts w:ascii="Times New Roman" w:eastAsia="Times New Roman" w:hAnsi="Times New Roman" w:cs="Arial"/>
          <w:sz w:val="24"/>
          <w:szCs w:val="24"/>
          <w:lang w:val="en-US"/>
        </w:rPr>
        <w:t>по</w:t>
      </w:r>
      <w:proofErr w:type="spellEnd"/>
      <w:r w:rsidR="00C24DAA" w:rsidRPr="00C24DAA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C24DAA" w:rsidRPr="00C24DAA">
        <w:rPr>
          <w:rFonts w:ascii="Times New Roman" w:eastAsia="Times New Roman" w:hAnsi="Times New Roman" w:cs="Arial"/>
          <w:sz w:val="24"/>
          <w:szCs w:val="24"/>
          <w:lang w:val="en-US"/>
        </w:rPr>
        <w:t>земеделие</w:t>
      </w:r>
      <w:proofErr w:type="spellEnd"/>
      <w:r w:rsidR="00C24DAA" w:rsidRPr="00C24DAA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– </w:t>
      </w:r>
      <w:proofErr w:type="spellStart"/>
      <w:r w:rsidR="00C24DAA" w:rsidRPr="00C24DAA">
        <w:rPr>
          <w:rFonts w:ascii="Times New Roman" w:eastAsia="Times New Roman" w:hAnsi="Times New Roman" w:cs="Arial"/>
          <w:sz w:val="24"/>
          <w:szCs w:val="24"/>
          <w:lang w:val="en-US"/>
        </w:rPr>
        <w:t>Аврен</w:t>
      </w:r>
      <w:proofErr w:type="spellEnd"/>
      <w:r w:rsidR="00C24DAA" w:rsidRPr="00C24DAA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и </w:t>
      </w:r>
      <w:proofErr w:type="spellStart"/>
      <w:r w:rsidR="00C24DAA" w:rsidRPr="00C24DAA">
        <w:rPr>
          <w:rFonts w:ascii="Times New Roman" w:eastAsia="Times New Roman" w:hAnsi="Times New Roman" w:cs="Arial"/>
          <w:sz w:val="24"/>
          <w:szCs w:val="24"/>
          <w:lang w:val="en-US"/>
        </w:rPr>
        <w:t>да</w:t>
      </w:r>
      <w:proofErr w:type="spellEnd"/>
      <w:r w:rsidR="00C24DAA" w:rsidRPr="00C24DAA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C24DAA" w:rsidRPr="00C24DAA">
        <w:rPr>
          <w:rFonts w:ascii="Times New Roman" w:eastAsia="Times New Roman" w:hAnsi="Times New Roman" w:cs="Arial"/>
          <w:sz w:val="24"/>
          <w:szCs w:val="24"/>
          <w:lang w:val="en-US"/>
        </w:rPr>
        <w:t>се</w:t>
      </w:r>
      <w:proofErr w:type="spellEnd"/>
      <w:r w:rsidR="00C24DAA" w:rsidRPr="00C24DAA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C24DAA" w:rsidRPr="00C24DAA">
        <w:rPr>
          <w:rFonts w:ascii="Times New Roman" w:eastAsia="Times New Roman" w:hAnsi="Times New Roman" w:cs="Arial"/>
          <w:sz w:val="24"/>
          <w:szCs w:val="24"/>
          <w:lang w:val="en-US"/>
        </w:rPr>
        <w:t>публикува</w:t>
      </w:r>
      <w:proofErr w:type="spellEnd"/>
      <w:r w:rsidR="00C24DAA" w:rsidRPr="00C24DAA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C24DAA" w:rsidRPr="00C24DAA">
        <w:rPr>
          <w:rFonts w:ascii="Times New Roman" w:eastAsia="Times New Roman" w:hAnsi="Times New Roman" w:cs="Arial"/>
          <w:sz w:val="24"/>
          <w:szCs w:val="24"/>
          <w:lang w:val="en-US"/>
        </w:rPr>
        <w:t>на</w:t>
      </w:r>
      <w:proofErr w:type="spellEnd"/>
      <w:r w:rsidR="00C24DAA" w:rsidRPr="00C24DAA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C24DAA" w:rsidRPr="00C24DAA">
        <w:rPr>
          <w:rFonts w:ascii="Times New Roman" w:eastAsia="Times New Roman" w:hAnsi="Times New Roman" w:cs="Arial"/>
          <w:sz w:val="24"/>
          <w:szCs w:val="24"/>
          <w:lang w:val="en-US"/>
        </w:rPr>
        <w:t>интернет</w:t>
      </w:r>
      <w:proofErr w:type="spellEnd"/>
      <w:r w:rsidR="00C24DAA" w:rsidRPr="00C24DAA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C24DAA" w:rsidRPr="00C24DAA">
        <w:rPr>
          <w:rFonts w:ascii="Times New Roman" w:eastAsia="Times New Roman" w:hAnsi="Times New Roman" w:cs="Arial"/>
          <w:sz w:val="24"/>
          <w:szCs w:val="24"/>
          <w:lang w:val="en-US"/>
        </w:rPr>
        <w:t>страниците</w:t>
      </w:r>
      <w:proofErr w:type="spellEnd"/>
      <w:r w:rsidR="00C24DAA" w:rsidRPr="00C24DAA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C24DAA" w:rsidRPr="00C24DAA">
        <w:rPr>
          <w:rFonts w:ascii="Times New Roman" w:eastAsia="Times New Roman" w:hAnsi="Times New Roman" w:cs="Arial"/>
          <w:sz w:val="24"/>
          <w:szCs w:val="24"/>
          <w:lang w:val="en-US"/>
        </w:rPr>
        <w:t>на</w:t>
      </w:r>
      <w:proofErr w:type="spellEnd"/>
      <w:r w:rsidR="00C24DAA" w:rsidRPr="00C24DAA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C24DAA" w:rsidRPr="00C24DAA">
        <w:rPr>
          <w:rFonts w:ascii="Times New Roman" w:eastAsia="Times New Roman" w:hAnsi="Times New Roman" w:cs="Arial"/>
          <w:sz w:val="24"/>
          <w:szCs w:val="24"/>
          <w:lang w:val="en-US"/>
        </w:rPr>
        <w:t>Община</w:t>
      </w:r>
      <w:proofErr w:type="spellEnd"/>
      <w:r w:rsidR="00C24DAA" w:rsidRPr="00C24DAA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C24DAA" w:rsidRPr="00C24DAA">
        <w:rPr>
          <w:rFonts w:ascii="Times New Roman" w:eastAsia="Times New Roman" w:hAnsi="Times New Roman" w:cs="Arial"/>
          <w:sz w:val="24"/>
          <w:szCs w:val="24"/>
          <w:lang w:val="en-US"/>
        </w:rPr>
        <w:t>Аврен</w:t>
      </w:r>
      <w:proofErr w:type="spellEnd"/>
      <w:r w:rsidR="00C24DAA" w:rsidRPr="00C24DAA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и </w:t>
      </w:r>
      <w:proofErr w:type="spellStart"/>
      <w:r w:rsidR="00C24DAA" w:rsidRPr="00C24DAA">
        <w:rPr>
          <w:rFonts w:ascii="Times New Roman" w:eastAsia="Times New Roman" w:hAnsi="Times New Roman" w:cs="Arial"/>
          <w:sz w:val="24"/>
          <w:szCs w:val="24"/>
          <w:lang w:val="en-US"/>
        </w:rPr>
        <w:t>на</w:t>
      </w:r>
      <w:proofErr w:type="spellEnd"/>
      <w:r w:rsidR="00C24DAA" w:rsidRPr="00C24DAA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C24DAA" w:rsidRPr="00C24DAA">
        <w:rPr>
          <w:rFonts w:ascii="Times New Roman" w:eastAsia="Times New Roman" w:hAnsi="Times New Roman" w:cs="Arial"/>
          <w:sz w:val="24"/>
          <w:szCs w:val="24"/>
          <w:lang w:val="en-US"/>
        </w:rPr>
        <w:t>Областна</w:t>
      </w:r>
      <w:proofErr w:type="spellEnd"/>
      <w:r w:rsidR="00C24DAA" w:rsidRPr="00C24DAA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C24DAA" w:rsidRPr="00C24DAA">
        <w:rPr>
          <w:rFonts w:ascii="Times New Roman" w:eastAsia="Times New Roman" w:hAnsi="Times New Roman" w:cs="Arial"/>
          <w:sz w:val="24"/>
          <w:szCs w:val="24"/>
          <w:lang w:val="en-US"/>
        </w:rPr>
        <w:t>Дирекция</w:t>
      </w:r>
      <w:proofErr w:type="spellEnd"/>
      <w:r w:rsidR="00C24DAA" w:rsidRPr="00C24DAA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„</w:t>
      </w:r>
      <w:proofErr w:type="spellStart"/>
      <w:r w:rsidR="00C24DAA" w:rsidRPr="00C24DAA">
        <w:rPr>
          <w:rFonts w:ascii="Times New Roman" w:eastAsia="Times New Roman" w:hAnsi="Times New Roman" w:cs="Arial"/>
          <w:sz w:val="24"/>
          <w:szCs w:val="24"/>
          <w:lang w:val="en-US"/>
        </w:rPr>
        <w:t>Земеделие</w:t>
      </w:r>
      <w:proofErr w:type="spellEnd"/>
      <w:r w:rsidR="00C24DAA" w:rsidRPr="00C24DAA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” - </w:t>
      </w:r>
      <w:proofErr w:type="spellStart"/>
      <w:r w:rsidR="00C24DAA" w:rsidRPr="00C24DAA">
        <w:rPr>
          <w:rFonts w:ascii="Times New Roman" w:eastAsia="Times New Roman" w:hAnsi="Times New Roman" w:cs="Arial"/>
          <w:sz w:val="24"/>
          <w:szCs w:val="24"/>
          <w:lang w:val="en-US"/>
        </w:rPr>
        <w:t>Варна</w:t>
      </w:r>
      <w:proofErr w:type="spellEnd"/>
      <w:r w:rsidR="00C24DAA" w:rsidRPr="00C24DAA">
        <w:rPr>
          <w:rFonts w:ascii="Times New Roman" w:eastAsia="Times New Roman" w:hAnsi="Times New Roman" w:cs="Arial"/>
          <w:sz w:val="24"/>
          <w:szCs w:val="24"/>
          <w:lang w:val="en-US"/>
        </w:rPr>
        <w:t>.</w:t>
      </w:r>
      <w:proofErr w:type="gramEnd"/>
    </w:p>
    <w:p w:rsidR="00F76688" w:rsidRPr="00F76688" w:rsidRDefault="00F76688" w:rsidP="0043392A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C3124B" w:rsidP="00C3124B">
      <w:pPr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Заповедта може да се обжалва пред Министъра на земеделието, храните и горите по реда на чл.81 и сл. от </w:t>
      </w:r>
      <w:proofErr w:type="spellStart"/>
      <w:r w:rsidR="00F76688" w:rsidRPr="00F76688">
        <w:rPr>
          <w:rFonts w:ascii="Times New Roman" w:eastAsia="Times New Roman" w:hAnsi="Times New Roman" w:cs="Arial"/>
          <w:sz w:val="24"/>
          <w:szCs w:val="24"/>
        </w:rPr>
        <w:t>Административнопроцесуалния</w:t>
      </w:r>
      <w:proofErr w:type="spellEnd"/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кодекс /АПК/ или пред Районен съд- Варна по реда на чл.145 и сл.от АПК, във връзка с § 19, ал.1 от ЗИД на АПК. </w:t>
      </w:r>
      <w:r w:rsidR="00F76688" w:rsidRPr="00F76688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</w:p>
    <w:p w:rsidR="00310E31" w:rsidRDefault="00C3124B" w:rsidP="00C312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</w:p>
    <w:p w:rsidR="00F76688" w:rsidRPr="00F76688" w:rsidRDefault="00310E31" w:rsidP="00C312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>Жалбата се подава в 14-дневен срок от съобщаването чрез Областна дирекция „Земеделие”–Варна до Министъра на земеделието, храните и горите, съответно до Районен съд - Варна.</w:t>
      </w:r>
    </w:p>
    <w:p w:rsidR="00CC1358" w:rsidRDefault="00CC1358" w:rsidP="00CC1358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b/>
        </w:rPr>
      </w:pPr>
    </w:p>
    <w:p w:rsidR="00F76688" w:rsidRPr="00F76688" w:rsidRDefault="00F76688" w:rsidP="00C3124B">
      <w:pPr>
        <w:spacing w:after="0" w:line="360" w:lineRule="auto"/>
        <w:ind w:firstLine="708"/>
        <w:jc w:val="both"/>
        <w:rPr>
          <w:rFonts w:ascii="Times New Roman" w:eastAsia="Times New Roman" w:hAnsi="Times New Roman" w:cs="Arial"/>
          <w:b/>
        </w:rPr>
      </w:pPr>
      <w:r w:rsidRPr="00F76688">
        <w:rPr>
          <w:rFonts w:ascii="Times New Roman" w:eastAsia="Times New Roman" w:hAnsi="Times New Roman" w:cs="Arial"/>
          <w:b/>
        </w:rPr>
        <w:t>Обжалването на заповедта не спира изпълнението й.</w:t>
      </w:r>
    </w:p>
    <w:p w:rsidR="00F76688" w:rsidRPr="00F76688" w:rsidRDefault="00F76688" w:rsidP="00F76688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012981" w:rsidRDefault="00F76688" w:rsidP="00F76688">
      <w:pPr>
        <w:spacing w:after="0" w:line="240" w:lineRule="auto"/>
        <w:ind w:left="4260" w:firstLine="60"/>
        <w:rPr>
          <w:rFonts w:ascii="Times New Roman" w:eastAsia="Times New Roman" w:hAnsi="Times New Roman" w:cs="Arial"/>
          <w:b/>
          <w:sz w:val="24"/>
          <w:szCs w:val="24"/>
          <w:lang w:val="en-US"/>
        </w:rPr>
      </w:pPr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ДИРЕКТОР:              </w:t>
      </w:r>
      <w:r w:rsidR="00012981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      </w:t>
      </w:r>
      <w:bookmarkStart w:id="0" w:name="_GoBack"/>
      <w:bookmarkEnd w:id="0"/>
      <w:r w:rsidR="00012981">
        <w:rPr>
          <w:rFonts w:ascii="Times New Roman" w:eastAsia="Times New Roman" w:hAnsi="Times New Roman" w:cs="Arial"/>
          <w:b/>
          <w:sz w:val="24"/>
          <w:szCs w:val="24"/>
          <w:lang w:val="en-US"/>
        </w:rPr>
        <w:t>\</w:t>
      </w:r>
      <w:r w:rsidR="00012981">
        <w:rPr>
          <w:rFonts w:ascii="Times New Roman" w:eastAsia="Times New Roman" w:hAnsi="Times New Roman" w:cs="Arial"/>
          <w:b/>
          <w:sz w:val="24"/>
          <w:szCs w:val="24"/>
        </w:rPr>
        <w:t>П</w:t>
      </w:r>
      <w:r w:rsidR="00012981">
        <w:rPr>
          <w:rFonts w:ascii="Times New Roman" w:eastAsia="Times New Roman" w:hAnsi="Times New Roman" w:cs="Arial"/>
          <w:b/>
          <w:sz w:val="24"/>
          <w:szCs w:val="24"/>
          <w:lang w:val="en-US"/>
        </w:rPr>
        <w:t>\</w:t>
      </w:r>
    </w:p>
    <w:p w:rsidR="00F76688" w:rsidRPr="00F76688" w:rsidRDefault="00F76688" w:rsidP="00F76688">
      <w:pPr>
        <w:spacing w:after="0" w:line="240" w:lineRule="auto"/>
        <w:ind w:left="3540"/>
        <w:rPr>
          <w:rFonts w:ascii="Times New Roman" w:eastAsia="Times New Roman" w:hAnsi="Times New Roman" w:cs="Arial"/>
          <w:sz w:val="24"/>
          <w:szCs w:val="24"/>
          <w:lang w:val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Arial"/>
          <w:b/>
          <w:sz w:val="24"/>
          <w:szCs w:val="24"/>
          <w:lang w:val="ru-RU"/>
        </w:rPr>
        <w:tab/>
        <w:t xml:space="preserve">           </w:t>
      </w:r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>/ИНЖ. ЙОРДАН ЙОРДАНОВ/</w:t>
      </w:r>
    </w:p>
    <w:p w:rsidR="00F76688" w:rsidRPr="00F76688" w:rsidRDefault="00F76688" w:rsidP="00F76688">
      <w:pPr>
        <w:spacing w:after="0" w:line="240" w:lineRule="auto"/>
        <w:rPr>
          <w:rFonts w:ascii="Times New Roman" w:eastAsia="Times New Roman" w:hAnsi="Times New Roman" w:cs="Times New Roman"/>
          <w:i/>
          <w:color w:val="FFFFFF"/>
        </w:rPr>
      </w:pP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</w:p>
    <w:p w:rsidR="00F76688" w:rsidRPr="00012981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color w:val="FFFFFF" w:themeColor="background1"/>
        </w:rPr>
      </w:pPr>
      <w:r w:rsidRPr="00012981">
        <w:rPr>
          <w:rFonts w:ascii="Times New Roman" w:eastAsia="Times New Roman" w:hAnsi="Times New Roman" w:cs="Arial"/>
          <w:color w:val="FFFFFF" w:themeColor="background1"/>
        </w:rPr>
        <w:t xml:space="preserve">Съгласувал:………………….дата: </w:t>
      </w:r>
      <w:r w:rsidR="005A0C65" w:rsidRPr="00012981">
        <w:rPr>
          <w:rFonts w:ascii="Times New Roman" w:eastAsia="Times New Roman" w:hAnsi="Times New Roman" w:cs="Arial"/>
          <w:color w:val="FFFFFF" w:themeColor="background1"/>
        </w:rPr>
        <w:t>2</w:t>
      </w:r>
      <w:r w:rsidR="00310E31" w:rsidRPr="00012981">
        <w:rPr>
          <w:rFonts w:ascii="Times New Roman" w:eastAsia="Times New Roman" w:hAnsi="Times New Roman" w:cs="Arial"/>
          <w:color w:val="FFFFFF" w:themeColor="background1"/>
        </w:rPr>
        <w:t>9</w:t>
      </w:r>
      <w:r w:rsidRPr="00012981">
        <w:rPr>
          <w:rFonts w:ascii="Times New Roman" w:eastAsia="Times New Roman" w:hAnsi="Times New Roman" w:cs="Arial"/>
          <w:color w:val="FFFFFF" w:themeColor="background1"/>
        </w:rPr>
        <w:t>.</w:t>
      </w:r>
      <w:r w:rsidR="005A0C65" w:rsidRPr="00012981">
        <w:rPr>
          <w:rFonts w:ascii="Times New Roman" w:eastAsia="Times New Roman" w:hAnsi="Times New Roman" w:cs="Arial"/>
          <w:color w:val="FFFFFF" w:themeColor="background1"/>
        </w:rPr>
        <w:t>01</w:t>
      </w:r>
      <w:r w:rsidRPr="00012981">
        <w:rPr>
          <w:rFonts w:ascii="Times New Roman" w:eastAsia="Times New Roman" w:hAnsi="Times New Roman" w:cs="Arial"/>
          <w:color w:val="FFFFFF" w:themeColor="background1"/>
        </w:rPr>
        <w:t>.201</w:t>
      </w:r>
      <w:r w:rsidR="005A0C65" w:rsidRPr="00012981">
        <w:rPr>
          <w:rFonts w:ascii="Times New Roman" w:eastAsia="Times New Roman" w:hAnsi="Times New Roman" w:cs="Arial"/>
          <w:color w:val="FFFFFF" w:themeColor="background1"/>
        </w:rPr>
        <w:t>9</w:t>
      </w:r>
      <w:r w:rsidRPr="00012981">
        <w:rPr>
          <w:rFonts w:ascii="Times New Roman" w:eastAsia="Times New Roman" w:hAnsi="Times New Roman" w:cs="Arial"/>
          <w:color w:val="FFFFFF" w:themeColor="background1"/>
        </w:rPr>
        <w:t>г.</w:t>
      </w:r>
    </w:p>
    <w:p w:rsidR="00F76688" w:rsidRPr="00012981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  <w:r w:rsidRPr="00012981">
        <w:rPr>
          <w:rFonts w:ascii="Times New Roman" w:eastAsia="Times New Roman" w:hAnsi="Times New Roman" w:cs="Arial"/>
          <w:i/>
          <w:color w:val="FFFFFF" w:themeColor="background1"/>
        </w:rPr>
        <w:t>Гл. директор ГД „АР” /инж. Милена Михайлова/</w:t>
      </w:r>
    </w:p>
    <w:p w:rsidR="00F76688" w:rsidRPr="00012981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</w:p>
    <w:p w:rsidR="00F76688" w:rsidRPr="00012981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color w:val="FFFFFF" w:themeColor="background1"/>
        </w:rPr>
      </w:pPr>
      <w:r w:rsidRPr="00012981">
        <w:rPr>
          <w:rFonts w:ascii="Times New Roman" w:eastAsia="Times New Roman" w:hAnsi="Times New Roman" w:cs="Arial"/>
          <w:color w:val="FFFFFF" w:themeColor="background1"/>
        </w:rPr>
        <w:t xml:space="preserve">Изготвил: ……………………дата: </w:t>
      </w:r>
      <w:r w:rsidR="005A0C65" w:rsidRPr="00012981">
        <w:rPr>
          <w:rFonts w:ascii="Times New Roman" w:eastAsia="Times New Roman" w:hAnsi="Times New Roman" w:cs="Arial"/>
          <w:color w:val="FFFFFF" w:themeColor="background1"/>
        </w:rPr>
        <w:t>2</w:t>
      </w:r>
      <w:r w:rsidR="00310E31" w:rsidRPr="00012981">
        <w:rPr>
          <w:rFonts w:ascii="Times New Roman" w:eastAsia="Times New Roman" w:hAnsi="Times New Roman" w:cs="Arial"/>
          <w:color w:val="FFFFFF" w:themeColor="background1"/>
        </w:rPr>
        <w:t>9</w:t>
      </w:r>
      <w:r w:rsidRPr="00012981">
        <w:rPr>
          <w:rFonts w:ascii="Times New Roman" w:eastAsia="Times New Roman" w:hAnsi="Times New Roman" w:cs="Arial"/>
          <w:color w:val="FFFFFF" w:themeColor="background1"/>
        </w:rPr>
        <w:t>.</w:t>
      </w:r>
      <w:r w:rsidR="005A0C65" w:rsidRPr="00012981">
        <w:rPr>
          <w:rFonts w:ascii="Times New Roman" w:eastAsia="Times New Roman" w:hAnsi="Times New Roman" w:cs="Arial"/>
          <w:color w:val="FFFFFF" w:themeColor="background1"/>
        </w:rPr>
        <w:t>01</w:t>
      </w:r>
      <w:r w:rsidRPr="00012981">
        <w:rPr>
          <w:rFonts w:ascii="Times New Roman" w:eastAsia="Times New Roman" w:hAnsi="Times New Roman" w:cs="Arial"/>
          <w:color w:val="FFFFFF" w:themeColor="background1"/>
        </w:rPr>
        <w:t>.201</w:t>
      </w:r>
      <w:r w:rsidR="005A0C65" w:rsidRPr="00012981">
        <w:rPr>
          <w:rFonts w:ascii="Times New Roman" w:eastAsia="Times New Roman" w:hAnsi="Times New Roman" w:cs="Arial"/>
          <w:color w:val="FFFFFF" w:themeColor="background1"/>
        </w:rPr>
        <w:t>9</w:t>
      </w:r>
      <w:r w:rsidRPr="00012981">
        <w:rPr>
          <w:rFonts w:ascii="Times New Roman" w:eastAsia="Times New Roman" w:hAnsi="Times New Roman" w:cs="Arial"/>
          <w:color w:val="FFFFFF" w:themeColor="background1"/>
        </w:rPr>
        <w:t>г.</w:t>
      </w:r>
    </w:p>
    <w:p w:rsidR="00F76688" w:rsidRPr="00012981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  <w:r w:rsidRPr="00012981">
        <w:rPr>
          <w:rFonts w:ascii="Times New Roman" w:eastAsia="Times New Roman" w:hAnsi="Times New Roman" w:cs="Arial"/>
          <w:i/>
          <w:color w:val="FFFFFF" w:themeColor="background1"/>
        </w:rPr>
        <w:t>Главен секретар  /Пенка Йорданова/</w:t>
      </w:r>
    </w:p>
    <w:p w:rsidR="00F76688" w:rsidRPr="00F76688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lang w:val="en-US"/>
        </w:rPr>
      </w:pPr>
      <w:r>
        <w:rPr>
          <w:rFonts w:ascii="Times New Roman" w:eastAsia="Times New Roman" w:hAnsi="Times New Roman" w:cs="Arial"/>
          <w:i/>
        </w:rPr>
        <w:t>ПЙ</w:t>
      </w:r>
      <w:r w:rsidRPr="00F76688">
        <w:rPr>
          <w:rFonts w:ascii="Times New Roman" w:eastAsia="Times New Roman" w:hAnsi="Times New Roman" w:cs="Arial"/>
          <w:i/>
        </w:rPr>
        <w:t>/</w:t>
      </w:r>
      <w:r>
        <w:rPr>
          <w:rFonts w:ascii="Times New Roman" w:eastAsia="Times New Roman" w:hAnsi="Times New Roman" w:cs="Arial"/>
          <w:i/>
        </w:rPr>
        <w:t>ГС</w:t>
      </w:r>
    </w:p>
    <w:p w:rsidR="00F76688" w:rsidRPr="00F76688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</w:rPr>
      </w:pPr>
      <w:r w:rsidRPr="00F76688">
        <w:rPr>
          <w:rFonts w:ascii="Times New Roman" w:eastAsia="Times New Roman" w:hAnsi="Times New Roman" w:cs="Arial"/>
        </w:rPr>
        <w:t xml:space="preserve"> </w:t>
      </w:r>
    </w:p>
    <w:sectPr w:rsidR="00F76688" w:rsidRPr="00F76688" w:rsidSect="00CC1358">
      <w:footerReference w:type="default" r:id="rId10"/>
      <w:pgSz w:w="11906" w:h="16838"/>
      <w:pgMar w:top="539" w:right="849" w:bottom="567" w:left="1417" w:header="720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929" w:rsidRDefault="00EE2929">
      <w:pPr>
        <w:spacing w:after="0" w:line="240" w:lineRule="auto"/>
      </w:pPr>
      <w:r>
        <w:separator/>
      </w:r>
    </w:p>
  </w:endnote>
  <w:endnote w:type="continuationSeparator" w:id="0">
    <w:p w:rsidR="00EE2929" w:rsidRDefault="00EE2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71" w:rsidRDefault="00EB7071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012981">
      <w:rPr>
        <w:noProof/>
      </w:rPr>
      <w:t>4</w:t>
    </w:r>
    <w:r>
      <w:fldChar w:fldCharType="end"/>
    </w:r>
  </w:p>
  <w:p w:rsidR="00EB7071" w:rsidRDefault="00EB707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929" w:rsidRDefault="00EE2929">
      <w:pPr>
        <w:spacing w:after="0" w:line="240" w:lineRule="auto"/>
      </w:pPr>
      <w:r>
        <w:separator/>
      </w:r>
    </w:p>
  </w:footnote>
  <w:footnote w:type="continuationSeparator" w:id="0">
    <w:p w:rsidR="00EE2929" w:rsidRDefault="00EE29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54"/>
    <w:rsid w:val="00012981"/>
    <w:rsid w:val="00033259"/>
    <w:rsid w:val="000357A2"/>
    <w:rsid w:val="00045D66"/>
    <w:rsid w:val="00190754"/>
    <w:rsid w:val="001B1EB6"/>
    <w:rsid w:val="001B266B"/>
    <w:rsid w:val="001C5F8A"/>
    <w:rsid w:val="00202D09"/>
    <w:rsid w:val="002877F0"/>
    <w:rsid w:val="002B4181"/>
    <w:rsid w:val="00310E31"/>
    <w:rsid w:val="003B0788"/>
    <w:rsid w:val="003E2BB0"/>
    <w:rsid w:val="0043392A"/>
    <w:rsid w:val="00445D42"/>
    <w:rsid w:val="004B03D3"/>
    <w:rsid w:val="004F5D4E"/>
    <w:rsid w:val="0051615F"/>
    <w:rsid w:val="00543541"/>
    <w:rsid w:val="00592FC2"/>
    <w:rsid w:val="005A0C65"/>
    <w:rsid w:val="005B68FE"/>
    <w:rsid w:val="005C0C44"/>
    <w:rsid w:val="006240A7"/>
    <w:rsid w:val="00624E80"/>
    <w:rsid w:val="00653D7E"/>
    <w:rsid w:val="00681AA5"/>
    <w:rsid w:val="006D64C2"/>
    <w:rsid w:val="00791B38"/>
    <w:rsid w:val="007A025B"/>
    <w:rsid w:val="007B001F"/>
    <w:rsid w:val="0080089B"/>
    <w:rsid w:val="008548B5"/>
    <w:rsid w:val="008E65AF"/>
    <w:rsid w:val="00956C30"/>
    <w:rsid w:val="009963A4"/>
    <w:rsid w:val="009B39CC"/>
    <w:rsid w:val="00A14E97"/>
    <w:rsid w:val="00BF2437"/>
    <w:rsid w:val="00C20196"/>
    <w:rsid w:val="00C24DAA"/>
    <w:rsid w:val="00C3124B"/>
    <w:rsid w:val="00C50DC8"/>
    <w:rsid w:val="00CC1358"/>
    <w:rsid w:val="00D07E2D"/>
    <w:rsid w:val="00D259E1"/>
    <w:rsid w:val="00DE400B"/>
    <w:rsid w:val="00E0421E"/>
    <w:rsid w:val="00E3308F"/>
    <w:rsid w:val="00E63ABE"/>
    <w:rsid w:val="00E71EB0"/>
    <w:rsid w:val="00E76300"/>
    <w:rsid w:val="00EB7071"/>
    <w:rsid w:val="00EE2929"/>
    <w:rsid w:val="00F12D43"/>
    <w:rsid w:val="00F41F3F"/>
    <w:rsid w:val="00F76688"/>
    <w:rsid w:val="00F8703B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4F5D4E"/>
  </w:style>
  <w:style w:type="paragraph" w:customStyle="1" w:styleId="CharChar">
    <w:name w:val="Знак Char Char Знак Знак"/>
    <w:basedOn w:val="a"/>
    <w:rsid w:val="00FF2EA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CC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CC1358"/>
  </w:style>
  <w:style w:type="paragraph" w:customStyle="1" w:styleId="CharCharCharCharCharChar">
    <w:name w:val="Знак Знак Char Char Знак Char Char Char Char"/>
    <w:basedOn w:val="a"/>
    <w:rsid w:val="00EB707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4F5D4E"/>
  </w:style>
  <w:style w:type="paragraph" w:customStyle="1" w:styleId="CharChar">
    <w:name w:val="Знак Char Char Знак Знак"/>
    <w:basedOn w:val="a"/>
    <w:rsid w:val="00FF2EA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CC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CC1358"/>
  </w:style>
  <w:style w:type="paragraph" w:customStyle="1" w:styleId="CharCharCharCharCharChar">
    <w:name w:val="Знак Знак Char Char Знак Char Char Char Char"/>
    <w:basedOn w:val="a"/>
    <w:rsid w:val="00EB707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712EF-D5EA-4474-9356-8EE70AA7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USER</cp:lastModifiedBy>
  <cp:revision>25</cp:revision>
  <cp:lastPrinted>2019-01-29T11:05:00Z</cp:lastPrinted>
  <dcterms:created xsi:type="dcterms:W3CDTF">2018-11-29T14:36:00Z</dcterms:created>
  <dcterms:modified xsi:type="dcterms:W3CDTF">2019-01-29T11:05:00Z</dcterms:modified>
</cp:coreProperties>
</file>